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C8" w:rsidRPr="00E042CE" w:rsidRDefault="00E042CE" w:rsidP="00E04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2CE">
        <w:rPr>
          <w:rFonts w:ascii="Times New Roman" w:hAnsi="Times New Roman" w:cs="Times New Roman"/>
          <w:b/>
          <w:sz w:val="32"/>
          <w:szCs w:val="32"/>
        </w:rPr>
        <w:t>День здоровья в нашей групп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8104F" w:rsidRPr="00C339F7" w:rsidRDefault="00C339F7" w:rsidP="00C339F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о в эт</w:t>
      </w:r>
      <w:r w:rsidR="00BA50E5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BA50E5">
        <w:rPr>
          <w:rFonts w:ascii="Times New Roman" w:hAnsi="Times New Roman" w:cs="Times New Roman"/>
          <w:sz w:val="32"/>
          <w:szCs w:val="32"/>
        </w:rPr>
        <w:t>ень</w:t>
      </w:r>
      <w:r>
        <w:rPr>
          <w:rFonts w:ascii="Times New Roman" w:hAnsi="Times New Roman" w:cs="Times New Roman"/>
          <w:sz w:val="32"/>
          <w:szCs w:val="32"/>
        </w:rPr>
        <w:t xml:space="preserve"> мы проводим праздник</w:t>
      </w:r>
      <w:r w:rsidR="0034295C" w:rsidRPr="00C339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</w:t>
      </w:r>
      <w:r w:rsidR="0034295C" w:rsidRPr="00C339F7">
        <w:rPr>
          <w:rFonts w:ascii="Times New Roman" w:hAnsi="Times New Roman" w:cs="Times New Roman"/>
          <w:sz w:val="32"/>
          <w:szCs w:val="32"/>
        </w:rPr>
        <w:t>доровья, спортивные соревнования, досуги, которые помогают детям приобщаться к здоровому образу жизни</w:t>
      </w:r>
      <w:r w:rsidR="0058104F" w:rsidRPr="00C339F7">
        <w:rPr>
          <w:rFonts w:ascii="Times New Roman" w:hAnsi="Times New Roman" w:cs="Times New Roman"/>
          <w:sz w:val="32"/>
          <w:szCs w:val="32"/>
        </w:rPr>
        <w:t xml:space="preserve">  весело, легко и радостно.  </w:t>
      </w:r>
    </w:p>
    <w:p w:rsidR="0058104F" w:rsidRPr="00C339F7" w:rsidRDefault="00C339F7" w:rsidP="00C339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от и этот </w:t>
      </w:r>
      <w:r w:rsidR="0058104F" w:rsidRPr="00C339F7">
        <w:rPr>
          <w:rFonts w:ascii="Times New Roman" w:hAnsi="Times New Roman" w:cs="Times New Roman"/>
          <w:sz w:val="32"/>
          <w:szCs w:val="32"/>
        </w:rPr>
        <w:t xml:space="preserve">день начался с весёлой зарядки для всего детского сада   </w:t>
      </w:r>
    </w:p>
    <w:p w:rsidR="00793455" w:rsidRPr="00C339F7" w:rsidRDefault="0058104F" w:rsidP="00520435">
      <w:pPr>
        <w:rPr>
          <w:rFonts w:ascii="Times New Roman" w:hAnsi="Times New Roman" w:cs="Times New Roman"/>
          <w:sz w:val="32"/>
          <w:szCs w:val="32"/>
        </w:rPr>
      </w:pPr>
      <w:r w:rsidRPr="00C339F7">
        <w:rPr>
          <w:rFonts w:ascii="Times New Roman" w:hAnsi="Times New Roman" w:cs="Times New Roman"/>
          <w:sz w:val="32"/>
          <w:szCs w:val="32"/>
        </w:rPr>
        <w:t xml:space="preserve">  </w:t>
      </w:r>
      <w:r w:rsidRPr="00C339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6287" cy="2495381"/>
            <wp:effectExtent l="19050" t="0" r="0" b="0"/>
            <wp:docPr id="4" name="Рисунок 4" descr="C:\Users\User\AppData\Local\Microsoft\Windows\Temporary Internet Files\Content.Word\IMG_20210407_08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20210407_0842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82" cy="249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F7">
        <w:rPr>
          <w:rFonts w:ascii="Times New Roman" w:hAnsi="Times New Roman" w:cs="Times New Roman"/>
          <w:sz w:val="32"/>
          <w:szCs w:val="32"/>
        </w:rPr>
        <w:t xml:space="preserve"> </w:t>
      </w:r>
      <w:r w:rsidR="00520435" w:rsidRPr="00C33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4526" cy="2470245"/>
            <wp:effectExtent l="19050" t="0" r="6824" b="0"/>
            <wp:docPr id="1" name="Рисунок 7" descr="C:\Users\User\AppData\Local\Microsoft\Windows\Temporary Internet Files\Content.Word\IMG_20210407_08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10407_084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26" cy="24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9F7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793455" w:rsidRPr="00C339F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4271E" w:rsidRPr="00C339F7" w:rsidRDefault="00793455" w:rsidP="00BA50E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39F7">
        <w:rPr>
          <w:rFonts w:ascii="Times New Roman" w:hAnsi="Times New Roman" w:cs="Times New Roman"/>
          <w:sz w:val="32"/>
          <w:szCs w:val="32"/>
        </w:rPr>
        <w:t xml:space="preserve">Свои знания о здоровом образе жизни мы продолжили </w:t>
      </w:r>
      <w:r w:rsidR="00BA50E5">
        <w:rPr>
          <w:rFonts w:ascii="Times New Roman" w:hAnsi="Times New Roman" w:cs="Times New Roman"/>
          <w:sz w:val="32"/>
          <w:szCs w:val="32"/>
        </w:rPr>
        <w:t xml:space="preserve">получать </w:t>
      </w:r>
      <w:r w:rsidRPr="00C339F7">
        <w:rPr>
          <w:rFonts w:ascii="Times New Roman" w:hAnsi="Times New Roman" w:cs="Times New Roman"/>
          <w:sz w:val="32"/>
          <w:szCs w:val="32"/>
        </w:rPr>
        <w:t xml:space="preserve">на занятии </w:t>
      </w:r>
      <w:r w:rsidR="00BA50E5">
        <w:rPr>
          <w:rFonts w:ascii="Times New Roman" w:hAnsi="Times New Roman" w:cs="Times New Roman"/>
          <w:sz w:val="32"/>
          <w:szCs w:val="32"/>
        </w:rPr>
        <w:t xml:space="preserve">по </w:t>
      </w:r>
      <w:r w:rsidR="0084271E" w:rsidRPr="00C339F7">
        <w:rPr>
          <w:rFonts w:ascii="Times New Roman" w:hAnsi="Times New Roman" w:cs="Times New Roman"/>
          <w:sz w:val="32"/>
          <w:szCs w:val="32"/>
        </w:rPr>
        <w:t xml:space="preserve"> рисовани</w:t>
      </w:r>
      <w:r w:rsidR="00BA50E5">
        <w:rPr>
          <w:rFonts w:ascii="Times New Roman" w:hAnsi="Times New Roman" w:cs="Times New Roman"/>
          <w:sz w:val="32"/>
          <w:szCs w:val="32"/>
        </w:rPr>
        <w:t xml:space="preserve">ю, а  затем </w:t>
      </w:r>
      <w:r w:rsidR="00BA50E5" w:rsidRPr="00C339F7">
        <w:rPr>
          <w:rFonts w:ascii="Times New Roman" w:hAnsi="Times New Roman" w:cs="Times New Roman"/>
          <w:sz w:val="32"/>
          <w:szCs w:val="32"/>
        </w:rPr>
        <w:t>физической культурой.</w:t>
      </w:r>
    </w:p>
    <w:p w:rsidR="0084271E" w:rsidRPr="00C339F7" w:rsidRDefault="00520435" w:rsidP="00056462">
      <w:pPr>
        <w:rPr>
          <w:rFonts w:ascii="Times New Roman" w:hAnsi="Times New Roman" w:cs="Times New Roman"/>
          <w:sz w:val="32"/>
          <w:szCs w:val="32"/>
        </w:rPr>
      </w:pPr>
      <w:r w:rsidRPr="00C33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69810" cy="2101647"/>
            <wp:effectExtent l="19050" t="0" r="1990" b="0"/>
            <wp:docPr id="2" name="Рисунок 16" descr="C:\Users\User\AppData\Local\Microsoft\Windows\Temporary Internet Files\Content.Word\IMG_20210406_09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210406_094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03" cy="21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F7">
        <w:rPr>
          <w:rFonts w:ascii="Times New Roman" w:hAnsi="Times New Roman" w:cs="Times New Roman"/>
          <w:sz w:val="32"/>
          <w:szCs w:val="32"/>
        </w:rPr>
        <w:t xml:space="preserve">      </w:t>
      </w:r>
      <w:r w:rsidRPr="00C33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70455" cy="2098833"/>
            <wp:effectExtent l="19050" t="0" r="1345" b="0"/>
            <wp:docPr id="6" name="Рисунок 19" descr="C:\Users\User\AppData\Local\Microsoft\Windows\Temporary Internet Files\Content.Word\IMG_20210406_09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10406_094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8" cy="211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Pr="00C33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6400" cy="2897226"/>
            <wp:effectExtent l="323850" t="0" r="294400" b="0"/>
            <wp:docPr id="18" name="Рисунок 22" descr="C:\Users\User\AppData\Local\Microsoft\Windows\Temporary Internet Files\Content.Word\IMG_20210407_16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0210407_162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6923" cy="297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F7">
        <w:rPr>
          <w:rFonts w:ascii="Times New Roman" w:hAnsi="Times New Roman" w:cs="Times New Roman"/>
          <w:sz w:val="32"/>
          <w:szCs w:val="32"/>
        </w:rPr>
        <w:t xml:space="preserve">       </w:t>
      </w:r>
      <w:r w:rsidR="00C339F7" w:rsidRPr="00C339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0194" cy="2303949"/>
            <wp:effectExtent l="19050" t="0" r="0" b="0"/>
            <wp:docPr id="5" name="Рисунок 10" descr="F:\МЕРОПРИЯТИЯ\IMG_20210407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ЕРОПРИЯТИЯ\IMG_20210407_105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77" cy="23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E5" w:rsidRPr="00C339F7" w:rsidRDefault="00BA50E5" w:rsidP="00BA50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лена Витальевна</w:t>
      </w:r>
      <w:r w:rsidR="00793455" w:rsidRPr="00C339F7">
        <w:rPr>
          <w:rFonts w:ascii="Times New Roman" w:hAnsi="Times New Roman" w:cs="Times New Roman"/>
          <w:sz w:val="32"/>
          <w:szCs w:val="32"/>
        </w:rPr>
        <w:t xml:space="preserve"> рассказа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93455" w:rsidRPr="00C339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 том, </w:t>
      </w:r>
      <w:r w:rsidRPr="00C339F7">
        <w:rPr>
          <w:rFonts w:ascii="Times New Roman" w:hAnsi="Times New Roman" w:cs="Times New Roman"/>
          <w:sz w:val="32"/>
          <w:szCs w:val="32"/>
        </w:rPr>
        <w:t>как работают наши легкие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60591" w:rsidRPr="00C339F7" w:rsidRDefault="00793455" w:rsidP="00BA50E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39F7">
        <w:rPr>
          <w:rFonts w:ascii="Times New Roman" w:hAnsi="Times New Roman" w:cs="Times New Roman"/>
          <w:sz w:val="32"/>
          <w:szCs w:val="32"/>
        </w:rPr>
        <w:t xml:space="preserve">как </w:t>
      </w:r>
      <w:r w:rsidR="00BA50E5" w:rsidRPr="00C339F7">
        <w:rPr>
          <w:rFonts w:ascii="Times New Roman" w:hAnsi="Times New Roman" w:cs="Times New Roman"/>
          <w:sz w:val="32"/>
          <w:szCs w:val="32"/>
        </w:rPr>
        <w:t xml:space="preserve">нужно </w:t>
      </w:r>
      <w:r w:rsidRPr="00C339F7">
        <w:rPr>
          <w:rFonts w:ascii="Times New Roman" w:hAnsi="Times New Roman" w:cs="Times New Roman"/>
          <w:sz w:val="32"/>
          <w:szCs w:val="32"/>
        </w:rPr>
        <w:t xml:space="preserve">правильно </w:t>
      </w:r>
      <w:r w:rsidR="00BA50E5">
        <w:rPr>
          <w:rFonts w:ascii="Times New Roman" w:hAnsi="Times New Roman" w:cs="Times New Roman"/>
          <w:sz w:val="32"/>
          <w:szCs w:val="32"/>
        </w:rPr>
        <w:t>дышать.</w:t>
      </w:r>
    </w:p>
    <w:p w:rsidR="00793455" w:rsidRDefault="00793455" w:rsidP="00C339F7">
      <w:pPr>
        <w:tabs>
          <w:tab w:val="left" w:pos="10206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51697" cy="2387954"/>
            <wp:effectExtent l="19050" t="0" r="0" b="0"/>
            <wp:docPr id="11" name="Рисунок 11" descr="F:\МЕРОПРИЯТИЯ\IMG_20210407_1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ЕРОПРИЯТИЯ\IMG_20210407_104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03" cy="24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F7">
        <w:rPr>
          <w:noProof/>
          <w:sz w:val="32"/>
          <w:szCs w:val="32"/>
          <w:lang w:eastAsia="ru-RU"/>
        </w:rPr>
        <w:t xml:space="preserve">  </w:t>
      </w:r>
      <w:r w:rsidR="00C339F7">
        <w:rPr>
          <w:noProof/>
          <w:sz w:val="32"/>
          <w:szCs w:val="32"/>
          <w:lang w:eastAsia="ru-RU"/>
        </w:rPr>
        <w:drawing>
          <wp:inline distT="0" distB="0" distL="0" distR="0">
            <wp:extent cx="3215470" cy="2388358"/>
            <wp:effectExtent l="19050" t="0" r="3980" b="0"/>
            <wp:docPr id="3" name="Рисунок 12" descr="F:\МЕРОПРИЯТИЯ\IMG_20210407_10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ЕРОПРИЯТИЯ\IMG_20210407_104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67" cy="2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E5" w:rsidRDefault="00BA50E5" w:rsidP="00BA50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тем, </w:t>
      </w:r>
      <w:r w:rsidR="00056462" w:rsidRPr="00C339F7">
        <w:rPr>
          <w:rFonts w:ascii="Times New Roman" w:hAnsi="Times New Roman" w:cs="Times New Roman"/>
          <w:sz w:val="32"/>
          <w:szCs w:val="32"/>
        </w:rPr>
        <w:t xml:space="preserve">мы поиграли в весёлую подвижную игру с Незнайкой. </w:t>
      </w:r>
    </w:p>
    <w:p w:rsidR="00C339F7" w:rsidRPr="00C339F7" w:rsidRDefault="00056462" w:rsidP="00BA50E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39F7">
        <w:rPr>
          <w:rFonts w:ascii="Times New Roman" w:hAnsi="Times New Roman" w:cs="Times New Roman"/>
          <w:sz w:val="32"/>
          <w:szCs w:val="32"/>
        </w:rPr>
        <w:t>День здоровья за</w:t>
      </w:r>
      <w:r w:rsidR="00BA50E5">
        <w:rPr>
          <w:rFonts w:ascii="Times New Roman" w:hAnsi="Times New Roman" w:cs="Times New Roman"/>
          <w:sz w:val="32"/>
          <w:szCs w:val="32"/>
        </w:rPr>
        <w:t>вершился</w:t>
      </w:r>
      <w:r w:rsidRPr="00C339F7">
        <w:rPr>
          <w:rFonts w:ascii="Times New Roman" w:hAnsi="Times New Roman" w:cs="Times New Roman"/>
          <w:sz w:val="32"/>
          <w:szCs w:val="32"/>
        </w:rPr>
        <w:t xml:space="preserve"> интересной презентацией</w:t>
      </w:r>
      <w:r w:rsidR="00BA50E5">
        <w:rPr>
          <w:rFonts w:ascii="Times New Roman" w:hAnsi="Times New Roman" w:cs="Times New Roman"/>
          <w:sz w:val="32"/>
          <w:szCs w:val="32"/>
        </w:rPr>
        <w:t xml:space="preserve"> о здоровье о том, как его нужно беречь и укреплять.</w:t>
      </w:r>
    </w:p>
    <w:p w:rsidR="00056462" w:rsidRDefault="00056462" w:rsidP="00793455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85886" cy="4714366"/>
            <wp:effectExtent l="19050" t="0" r="614" b="0"/>
            <wp:docPr id="13" name="Рисунок 13" descr="C:\Users\User\AppData\Local\Microsoft\Windows\Temporary Internet Files\Content.Word\IMG_20210407_16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210407_160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34" cy="47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F7" w:rsidRPr="00C339F7" w:rsidRDefault="00C339F7" w:rsidP="00C339F7">
      <w:pPr>
        <w:jc w:val="right"/>
        <w:rPr>
          <w:rFonts w:ascii="Times New Roman" w:hAnsi="Times New Roman" w:cs="Times New Roman"/>
          <w:sz w:val="28"/>
          <w:szCs w:val="32"/>
        </w:rPr>
      </w:pPr>
      <w:r w:rsidRPr="00C339F7">
        <w:rPr>
          <w:rFonts w:ascii="Times New Roman" w:hAnsi="Times New Roman" w:cs="Times New Roman"/>
          <w:sz w:val="28"/>
          <w:szCs w:val="32"/>
        </w:rPr>
        <w:t>Инструктор по физической культуре Лыкова Е.В.</w:t>
      </w:r>
    </w:p>
    <w:sectPr w:rsidR="00C339F7" w:rsidRPr="00C339F7" w:rsidSect="0058104F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95C"/>
    <w:rsid w:val="00004757"/>
    <w:rsid w:val="000054CB"/>
    <w:rsid w:val="00006342"/>
    <w:rsid w:val="0001003B"/>
    <w:rsid w:val="00012284"/>
    <w:rsid w:val="00012579"/>
    <w:rsid w:val="00013DDB"/>
    <w:rsid w:val="00014227"/>
    <w:rsid w:val="000216BE"/>
    <w:rsid w:val="00021AB8"/>
    <w:rsid w:val="0002433C"/>
    <w:rsid w:val="000260E6"/>
    <w:rsid w:val="0003350F"/>
    <w:rsid w:val="000363AE"/>
    <w:rsid w:val="00037E84"/>
    <w:rsid w:val="0004176E"/>
    <w:rsid w:val="000502BA"/>
    <w:rsid w:val="00052065"/>
    <w:rsid w:val="00053D27"/>
    <w:rsid w:val="00055E7F"/>
    <w:rsid w:val="00056462"/>
    <w:rsid w:val="000608A6"/>
    <w:rsid w:val="00070418"/>
    <w:rsid w:val="00070DE6"/>
    <w:rsid w:val="000745A5"/>
    <w:rsid w:val="00081EC3"/>
    <w:rsid w:val="00092ABA"/>
    <w:rsid w:val="00094531"/>
    <w:rsid w:val="00095C72"/>
    <w:rsid w:val="000A3C1C"/>
    <w:rsid w:val="000A75AC"/>
    <w:rsid w:val="000C1359"/>
    <w:rsid w:val="000C1D24"/>
    <w:rsid w:val="000C1F2D"/>
    <w:rsid w:val="000D21A0"/>
    <w:rsid w:val="000D3C1B"/>
    <w:rsid w:val="000D7CAF"/>
    <w:rsid w:val="000E1482"/>
    <w:rsid w:val="000E22E4"/>
    <w:rsid w:val="000E456B"/>
    <w:rsid w:val="000E79BC"/>
    <w:rsid w:val="000F21E3"/>
    <w:rsid w:val="001043FD"/>
    <w:rsid w:val="00106D18"/>
    <w:rsid w:val="00107100"/>
    <w:rsid w:val="001129CD"/>
    <w:rsid w:val="00120378"/>
    <w:rsid w:val="001240D7"/>
    <w:rsid w:val="001364E7"/>
    <w:rsid w:val="00141544"/>
    <w:rsid w:val="00143136"/>
    <w:rsid w:val="001461B8"/>
    <w:rsid w:val="00150408"/>
    <w:rsid w:val="001508B1"/>
    <w:rsid w:val="00151AC6"/>
    <w:rsid w:val="00154936"/>
    <w:rsid w:val="00160796"/>
    <w:rsid w:val="001626F0"/>
    <w:rsid w:val="00162C59"/>
    <w:rsid w:val="00162DCF"/>
    <w:rsid w:val="001656BF"/>
    <w:rsid w:val="00165FF0"/>
    <w:rsid w:val="001768A5"/>
    <w:rsid w:val="00191B98"/>
    <w:rsid w:val="001934D0"/>
    <w:rsid w:val="0019551F"/>
    <w:rsid w:val="001A03EB"/>
    <w:rsid w:val="001A0DA1"/>
    <w:rsid w:val="001B604B"/>
    <w:rsid w:val="001B60D4"/>
    <w:rsid w:val="001C145B"/>
    <w:rsid w:val="001C175C"/>
    <w:rsid w:val="001C3295"/>
    <w:rsid w:val="001D05EF"/>
    <w:rsid w:val="001D412E"/>
    <w:rsid w:val="001E13F3"/>
    <w:rsid w:val="001E19F1"/>
    <w:rsid w:val="001E4005"/>
    <w:rsid w:val="001E4746"/>
    <w:rsid w:val="001E4BCA"/>
    <w:rsid w:val="001F2A8B"/>
    <w:rsid w:val="001F4D17"/>
    <w:rsid w:val="001F549A"/>
    <w:rsid w:val="00202793"/>
    <w:rsid w:val="00204028"/>
    <w:rsid w:val="0020636D"/>
    <w:rsid w:val="00214873"/>
    <w:rsid w:val="00214EEE"/>
    <w:rsid w:val="00216AC0"/>
    <w:rsid w:val="002219E6"/>
    <w:rsid w:val="00222941"/>
    <w:rsid w:val="00222ED5"/>
    <w:rsid w:val="00227709"/>
    <w:rsid w:val="002368C3"/>
    <w:rsid w:val="0024003E"/>
    <w:rsid w:val="00240A8E"/>
    <w:rsid w:val="0024290B"/>
    <w:rsid w:val="0024339B"/>
    <w:rsid w:val="002544B5"/>
    <w:rsid w:val="00256A10"/>
    <w:rsid w:val="00265D44"/>
    <w:rsid w:val="0026744F"/>
    <w:rsid w:val="002700E6"/>
    <w:rsid w:val="00271919"/>
    <w:rsid w:val="00272176"/>
    <w:rsid w:val="00285674"/>
    <w:rsid w:val="0028645F"/>
    <w:rsid w:val="002914C0"/>
    <w:rsid w:val="00291CC7"/>
    <w:rsid w:val="0029303B"/>
    <w:rsid w:val="002978F2"/>
    <w:rsid w:val="002A1518"/>
    <w:rsid w:val="002A2745"/>
    <w:rsid w:val="002B15A2"/>
    <w:rsid w:val="002B6B7E"/>
    <w:rsid w:val="002C1976"/>
    <w:rsid w:val="002C27AC"/>
    <w:rsid w:val="002C6CA7"/>
    <w:rsid w:val="002C75C9"/>
    <w:rsid w:val="002D033A"/>
    <w:rsid w:val="002D0790"/>
    <w:rsid w:val="002D17E2"/>
    <w:rsid w:val="002D2200"/>
    <w:rsid w:val="002D237A"/>
    <w:rsid w:val="002D2C4E"/>
    <w:rsid w:val="002D338E"/>
    <w:rsid w:val="002D3512"/>
    <w:rsid w:val="002E501A"/>
    <w:rsid w:val="002E6E60"/>
    <w:rsid w:val="002F11AF"/>
    <w:rsid w:val="002F4860"/>
    <w:rsid w:val="0030004F"/>
    <w:rsid w:val="00300193"/>
    <w:rsid w:val="00302EC2"/>
    <w:rsid w:val="0030585A"/>
    <w:rsid w:val="00311F10"/>
    <w:rsid w:val="00315706"/>
    <w:rsid w:val="00320B03"/>
    <w:rsid w:val="0032117E"/>
    <w:rsid w:val="00330AD0"/>
    <w:rsid w:val="00331E99"/>
    <w:rsid w:val="00332BFF"/>
    <w:rsid w:val="00336212"/>
    <w:rsid w:val="00336C74"/>
    <w:rsid w:val="00340B52"/>
    <w:rsid w:val="003415AD"/>
    <w:rsid w:val="0034295C"/>
    <w:rsid w:val="00347E48"/>
    <w:rsid w:val="00351DA8"/>
    <w:rsid w:val="00356AFE"/>
    <w:rsid w:val="003574CE"/>
    <w:rsid w:val="00360A27"/>
    <w:rsid w:val="00362188"/>
    <w:rsid w:val="00365688"/>
    <w:rsid w:val="0036634F"/>
    <w:rsid w:val="00371ABD"/>
    <w:rsid w:val="00373B0F"/>
    <w:rsid w:val="00376004"/>
    <w:rsid w:val="00381DBE"/>
    <w:rsid w:val="003839BD"/>
    <w:rsid w:val="00385D92"/>
    <w:rsid w:val="0038756B"/>
    <w:rsid w:val="003930BF"/>
    <w:rsid w:val="00393D1D"/>
    <w:rsid w:val="003A72ED"/>
    <w:rsid w:val="003A78C2"/>
    <w:rsid w:val="003B0CCD"/>
    <w:rsid w:val="003B162F"/>
    <w:rsid w:val="003B4969"/>
    <w:rsid w:val="003B6E23"/>
    <w:rsid w:val="003C0480"/>
    <w:rsid w:val="003C26EE"/>
    <w:rsid w:val="003C36B8"/>
    <w:rsid w:val="003C674E"/>
    <w:rsid w:val="003C78BD"/>
    <w:rsid w:val="003D1F04"/>
    <w:rsid w:val="003D3875"/>
    <w:rsid w:val="003D6107"/>
    <w:rsid w:val="003E69D5"/>
    <w:rsid w:val="003F0417"/>
    <w:rsid w:val="003F3E67"/>
    <w:rsid w:val="003F6F84"/>
    <w:rsid w:val="003F7F53"/>
    <w:rsid w:val="00404B16"/>
    <w:rsid w:val="004050B4"/>
    <w:rsid w:val="0040607E"/>
    <w:rsid w:val="00410B3C"/>
    <w:rsid w:val="00411A44"/>
    <w:rsid w:val="00411F4B"/>
    <w:rsid w:val="00414CDC"/>
    <w:rsid w:val="00416251"/>
    <w:rsid w:val="004216CE"/>
    <w:rsid w:val="00422E1B"/>
    <w:rsid w:val="0042629F"/>
    <w:rsid w:val="0042663A"/>
    <w:rsid w:val="004301AC"/>
    <w:rsid w:val="00440729"/>
    <w:rsid w:val="00441A86"/>
    <w:rsid w:val="00442166"/>
    <w:rsid w:val="00444D47"/>
    <w:rsid w:val="004460B5"/>
    <w:rsid w:val="004553EB"/>
    <w:rsid w:val="00460F12"/>
    <w:rsid w:val="0046404E"/>
    <w:rsid w:val="00464157"/>
    <w:rsid w:val="004673E7"/>
    <w:rsid w:val="004678AD"/>
    <w:rsid w:val="00471AB3"/>
    <w:rsid w:val="004722D7"/>
    <w:rsid w:val="00480741"/>
    <w:rsid w:val="004843CA"/>
    <w:rsid w:val="004845BB"/>
    <w:rsid w:val="0048471F"/>
    <w:rsid w:val="004863EA"/>
    <w:rsid w:val="004904AC"/>
    <w:rsid w:val="00490691"/>
    <w:rsid w:val="00496465"/>
    <w:rsid w:val="004A1C49"/>
    <w:rsid w:val="004A61AA"/>
    <w:rsid w:val="004A6927"/>
    <w:rsid w:val="004A76C8"/>
    <w:rsid w:val="004A7F28"/>
    <w:rsid w:val="004B192D"/>
    <w:rsid w:val="004B5244"/>
    <w:rsid w:val="004C023A"/>
    <w:rsid w:val="004C7D90"/>
    <w:rsid w:val="004C7FE0"/>
    <w:rsid w:val="004D0759"/>
    <w:rsid w:val="004E0DD4"/>
    <w:rsid w:val="004E4FAD"/>
    <w:rsid w:val="004E5159"/>
    <w:rsid w:val="004E5655"/>
    <w:rsid w:val="004E5BF4"/>
    <w:rsid w:val="00504AD8"/>
    <w:rsid w:val="005050CF"/>
    <w:rsid w:val="00512296"/>
    <w:rsid w:val="00517124"/>
    <w:rsid w:val="00520435"/>
    <w:rsid w:val="00532E40"/>
    <w:rsid w:val="005330D8"/>
    <w:rsid w:val="00534231"/>
    <w:rsid w:val="005369EE"/>
    <w:rsid w:val="005378D6"/>
    <w:rsid w:val="00540C08"/>
    <w:rsid w:val="00551837"/>
    <w:rsid w:val="005528D5"/>
    <w:rsid w:val="00553135"/>
    <w:rsid w:val="00553279"/>
    <w:rsid w:val="005540A4"/>
    <w:rsid w:val="00554A4A"/>
    <w:rsid w:val="00555027"/>
    <w:rsid w:val="00564883"/>
    <w:rsid w:val="00566CE3"/>
    <w:rsid w:val="00567CB3"/>
    <w:rsid w:val="005705B3"/>
    <w:rsid w:val="00573028"/>
    <w:rsid w:val="0057445A"/>
    <w:rsid w:val="0058104F"/>
    <w:rsid w:val="005832B8"/>
    <w:rsid w:val="00586BF0"/>
    <w:rsid w:val="0059111D"/>
    <w:rsid w:val="00593374"/>
    <w:rsid w:val="00595578"/>
    <w:rsid w:val="005A0988"/>
    <w:rsid w:val="005A0BFE"/>
    <w:rsid w:val="005A2004"/>
    <w:rsid w:val="005A38C9"/>
    <w:rsid w:val="005A656A"/>
    <w:rsid w:val="005A74EE"/>
    <w:rsid w:val="005B0EFF"/>
    <w:rsid w:val="005B3ECA"/>
    <w:rsid w:val="005B466B"/>
    <w:rsid w:val="005C14C0"/>
    <w:rsid w:val="005C193D"/>
    <w:rsid w:val="005C43A2"/>
    <w:rsid w:val="005D1923"/>
    <w:rsid w:val="005D32E5"/>
    <w:rsid w:val="005D4BB0"/>
    <w:rsid w:val="005D582A"/>
    <w:rsid w:val="005E072B"/>
    <w:rsid w:val="005E2347"/>
    <w:rsid w:val="005E337C"/>
    <w:rsid w:val="005E3966"/>
    <w:rsid w:val="005E3C6D"/>
    <w:rsid w:val="005E5FFA"/>
    <w:rsid w:val="005F1EFA"/>
    <w:rsid w:val="00603B66"/>
    <w:rsid w:val="0061070A"/>
    <w:rsid w:val="0062207C"/>
    <w:rsid w:val="0062568D"/>
    <w:rsid w:val="00625ECB"/>
    <w:rsid w:val="0063385E"/>
    <w:rsid w:val="00633BC1"/>
    <w:rsid w:val="006344F0"/>
    <w:rsid w:val="00634722"/>
    <w:rsid w:val="00634ACA"/>
    <w:rsid w:val="00634FB3"/>
    <w:rsid w:val="00640323"/>
    <w:rsid w:val="00642D47"/>
    <w:rsid w:val="00646B6C"/>
    <w:rsid w:val="006507A5"/>
    <w:rsid w:val="0065451C"/>
    <w:rsid w:val="006605FA"/>
    <w:rsid w:val="0066224A"/>
    <w:rsid w:val="00662E87"/>
    <w:rsid w:val="006640E8"/>
    <w:rsid w:val="0066709E"/>
    <w:rsid w:val="006678FA"/>
    <w:rsid w:val="00667D7D"/>
    <w:rsid w:val="006755AB"/>
    <w:rsid w:val="006878CF"/>
    <w:rsid w:val="006878D5"/>
    <w:rsid w:val="006930BF"/>
    <w:rsid w:val="0069352F"/>
    <w:rsid w:val="0069360B"/>
    <w:rsid w:val="00695EE9"/>
    <w:rsid w:val="006A19F8"/>
    <w:rsid w:val="006A4581"/>
    <w:rsid w:val="006B2BAA"/>
    <w:rsid w:val="006C028C"/>
    <w:rsid w:val="006C3CF7"/>
    <w:rsid w:val="006C75FB"/>
    <w:rsid w:val="006C7B5B"/>
    <w:rsid w:val="006D1A11"/>
    <w:rsid w:val="006E2388"/>
    <w:rsid w:val="006E2DEE"/>
    <w:rsid w:val="006E7EDA"/>
    <w:rsid w:val="006F297F"/>
    <w:rsid w:val="006F5F9A"/>
    <w:rsid w:val="006F6286"/>
    <w:rsid w:val="006F6AC8"/>
    <w:rsid w:val="00704ED3"/>
    <w:rsid w:val="00711F0D"/>
    <w:rsid w:val="007162DF"/>
    <w:rsid w:val="00716FFB"/>
    <w:rsid w:val="00720A22"/>
    <w:rsid w:val="0072406B"/>
    <w:rsid w:val="00733467"/>
    <w:rsid w:val="007368F2"/>
    <w:rsid w:val="007415AC"/>
    <w:rsid w:val="00741992"/>
    <w:rsid w:val="00742276"/>
    <w:rsid w:val="007428C6"/>
    <w:rsid w:val="0074307C"/>
    <w:rsid w:val="00744084"/>
    <w:rsid w:val="007445FF"/>
    <w:rsid w:val="00746A0E"/>
    <w:rsid w:val="007510AC"/>
    <w:rsid w:val="007534F8"/>
    <w:rsid w:val="00760BEA"/>
    <w:rsid w:val="00765127"/>
    <w:rsid w:val="00770E16"/>
    <w:rsid w:val="00774A00"/>
    <w:rsid w:val="00776C41"/>
    <w:rsid w:val="00776EEB"/>
    <w:rsid w:val="00785D2F"/>
    <w:rsid w:val="007923AB"/>
    <w:rsid w:val="00793455"/>
    <w:rsid w:val="00795126"/>
    <w:rsid w:val="007A2B9C"/>
    <w:rsid w:val="007A3261"/>
    <w:rsid w:val="007A6250"/>
    <w:rsid w:val="007A6C48"/>
    <w:rsid w:val="007A6E51"/>
    <w:rsid w:val="007A780C"/>
    <w:rsid w:val="007B2D7E"/>
    <w:rsid w:val="007B7F29"/>
    <w:rsid w:val="007C1BEA"/>
    <w:rsid w:val="007C1F0C"/>
    <w:rsid w:val="007C6ED2"/>
    <w:rsid w:val="007C72D1"/>
    <w:rsid w:val="007D0B7A"/>
    <w:rsid w:val="007D18A8"/>
    <w:rsid w:val="007D7A40"/>
    <w:rsid w:val="007E2432"/>
    <w:rsid w:val="007E6A14"/>
    <w:rsid w:val="007F28E2"/>
    <w:rsid w:val="007F2D38"/>
    <w:rsid w:val="007F610A"/>
    <w:rsid w:val="007F6B49"/>
    <w:rsid w:val="00804C09"/>
    <w:rsid w:val="008152F8"/>
    <w:rsid w:val="008264C3"/>
    <w:rsid w:val="00831158"/>
    <w:rsid w:val="0083306D"/>
    <w:rsid w:val="008332F0"/>
    <w:rsid w:val="00836515"/>
    <w:rsid w:val="00836DBB"/>
    <w:rsid w:val="00840A40"/>
    <w:rsid w:val="0084271E"/>
    <w:rsid w:val="0084317D"/>
    <w:rsid w:val="00844481"/>
    <w:rsid w:val="00860C1D"/>
    <w:rsid w:val="008611F0"/>
    <w:rsid w:val="00864086"/>
    <w:rsid w:val="00864C6E"/>
    <w:rsid w:val="00867B60"/>
    <w:rsid w:val="00867FB0"/>
    <w:rsid w:val="008800E2"/>
    <w:rsid w:val="00885FDA"/>
    <w:rsid w:val="00886A70"/>
    <w:rsid w:val="008879D9"/>
    <w:rsid w:val="00890849"/>
    <w:rsid w:val="008918F4"/>
    <w:rsid w:val="00891EB2"/>
    <w:rsid w:val="00893155"/>
    <w:rsid w:val="00893690"/>
    <w:rsid w:val="008A6205"/>
    <w:rsid w:val="008A71D7"/>
    <w:rsid w:val="008A7CC4"/>
    <w:rsid w:val="008B0F7C"/>
    <w:rsid w:val="008B6BE2"/>
    <w:rsid w:val="008C1AED"/>
    <w:rsid w:val="008C30EC"/>
    <w:rsid w:val="008C75E1"/>
    <w:rsid w:val="008D204F"/>
    <w:rsid w:val="008D227E"/>
    <w:rsid w:val="008D55A5"/>
    <w:rsid w:val="008D6806"/>
    <w:rsid w:val="008D74A6"/>
    <w:rsid w:val="008F1208"/>
    <w:rsid w:val="008F428B"/>
    <w:rsid w:val="008F70C4"/>
    <w:rsid w:val="00901938"/>
    <w:rsid w:val="00901ACE"/>
    <w:rsid w:val="0090336A"/>
    <w:rsid w:val="0090691B"/>
    <w:rsid w:val="00907430"/>
    <w:rsid w:val="00911DE7"/>
    <w:rsid w:val="009121CD"/>
    <w:rsid w:val="009148EB"/>
    <w:rsid w:val="009157D0"/>
    <w:rsid w:val="00916A4F"/>
    <w:rsid w:val="00921819"/>
    <w:rsid w:val="00922A8A"/>
    <w:rsid w:val="00922BD0"/>
    <w:rsid w:val="00927504"/>
    <w:rsid w:val="00927565"/>
    <w:rsid w:val="00934FF3"/>
    <w:rsid w:val="00935406"/>
    <w:rsid w:val="00936781"/>
    <w:rsid w:val="0095494C"/>
    <w:rsid w:val="00956C80"/>
    <w:rsid w:val="009572D3"/>
    <w:rsid w:val="00960065"/>
    <w:rsid w:val="00960591"/>
    <w:rsid w:val="00966542"/>
    <w:rsid w:val="009670F2"/>
    <w:rsid w:val="00971F89"/>
    <w:rsid w:val="00973834"/>
    <w:rsid w:val="00977A10"/>
    <w:rsid w:val="00977EE7"/>
    <w:rsid w:val="00980151"/>
    <w:rsid w:val="00982818"/>
    <w:rsid w:val="00986442"/>
    <w:rsid w:val="00992180"/>
    <w:rsid w:val="009A2CE9"/>
    <w:rsid w:val="009A512B"/>
    <w:rsid w:val="009A6E92"/>
    <w:rsid w:val="009B4403"/>
    <w:rsid w:val="009B6F25"/>
    <w:rsid w:val="009C33E2"/>
    <w:rsid w:val="009C5DC8"/>
    <w:rsid w:val="009C7F02"/>
    <w:rsid w:val="009C7F87"/>
    <w:rsid w:val="009D7EBC"/>
    <w:rsid w:val="009E21A0"/>
    <w:rsid w:val="009E4C3C"/>
    <w:rsid w:val="009E534B"/>
    <w:rsid w:val="009F0BC3"/>
    <w:rsid w:val="009F4FA3"/>
    <w:rsid w:val="009F53E2"/>
    <w:rsid w:val="009F568B"/>
    <w:rsid w:val="009F7CCD"/>
    <w:rsid w:val="00A03FA7"/>
    <w:rsid w:val="00A11616"/>
    <w:rsid w:val="00A177BF"/>
    <w:rsid w:val="00A231A5"/>
    <w:rsid w:val="00A27EFD"/>
    <w:rsid w:val="00A32987"/>
    <w:rsid w:val="00A37198"/>
    <w:rsid w:val="00A40FEA"/>
    <w:rsid w:val="00A410C4"/>
    <w:rsid w:val="00A41791"/>
    <w:rsid w:val="00A430C8"/>
    <w:rsid w:val="00A471F6"/>
    <w:rsid w:val="00A513D0"/>
    <w:rsid w:val="00A536F4"/>
    <w:rsid w:val="00A54D82"/>
    <w:rsid w:val="00A551B4"/>
    <w:rsid w:val="00A6764C"/>
    <w:rsid w:val="00A73620"/>
    <w:rsid w:val="00A76388"/>
    <w:rsid w:val="00A778BE"/>
    <w:rsid w:val="00A82459"/>
    <w:rsid w:val="00A8296A"/>
    <w:rsid w:val="00A84606"/>
    <w:rsid w:val="00A86E6B"/>
    <w:rsid w:val="00A903EA"/>
    <w:rsid w:val="00A96F1A"/>
    <w:rsid w:val="00A97DD3"/>
    <w:rsid w:val="00AA000A"/>
    <w:rsid w:val="00AA2183"/>
    <w:rsid w:val="00AA2998"/>
    <w:rsid w:val="00AA485B"/>
    <w:rsid w:val="00AA4F14"/>
    <w:rsid w:val="00AA6B98"/>
    <w:rsid w:val="00AB117F"/>
    <w:rsid w:val="00AB2D2D"/>
    <w:rsid w:val="00AB62F4"/>
    <w:rsid w:val="00AC0627"/>
    <w:rsid w:val="00AC0B4B"/>
    <w:rsid w:val="00AC5B6E"/>
    <w:rsid w:val="00AD2FBF"/>
    <w:rsid w:val="00AD67AC"/>
    <w:rsid w:val="00AE389F"/>
    <w:rsid w:val="00AF1574"/>
    <w:rsid w:val="00AF2DE7"/>
    <w:rsid w:val="00B07132"/>
    <w:rsid w:val="00B102DA"/>
    <w:rsid w:val="00B13836"/>
    <w:rsid w:val="00B1797B"/>
    <w:rsid w:val="00B21C37"/>
    <w:rsid w:val="00B25A8D"/>
    <w:rsid w:val="00B2623B"/>
    <w:rsid w:val="00B26DCD"/>
    <w:rsid w:val="00B35118"/>
    <w:rsid w:val="00B368E8"/>
    <w:rsid w:val="00B42353"/>
    <w:rsid w:val="00B42A5D"/>
    <w:rsid w:val="00B470C0"/>
    <w:rsid w:val="00B55131"/>
    <w:rsid w:val="00B57EDA"/>
    <w:rsid w:val="00B655FD"/>
    <w:rsid w:val="00B65FD9"/>
    <w:rsid w:val="00B665A3"/>
    <w:rsid w:val="00B7326D"/>
    <w:rsid w:val="00B81EBF"/>
    <w:rsid w:val="00B85D18"/>
    <w:rsid w:val="00B85D2B"/>
    <w:rsid w:val="00B87A55"/>
    <w:rsid w:val="00B905D2"/>
    <w:rsid w:val="00B92EA9"/>
    <w:rsid w:val="00BA4242"/>
    <w:rsid w:val="00BA4245"/>
    <w:rsid w:val="00BA50E5"/>
    <w:rsid w:val="00BB010F"/>
    <w:rsid w:val="00BB10F0"/>
    <w:rsid w:val="00BB728C"/>
    <w:rsid w:val="00BC55CF"/>
    <w:rsid w:val="00BC5E19"/>
    <w:rsid w:val="00BC6A5F"/>
    <w:rsid w:val="00BC7885"/>
    <w:rsid w:val="00BD2BD3"/>
    <w:rsid w:val="00BD3E52"/>
    <w:rsid w:val="00BD4B8C"/>
    <w:rsid w:val="00BD7D42"/>
    <w:rsid w:val="00BE0B6E"/>
    <w:rsid w:val="00BE0EFD"/>
    <w:rsid w:val="00BE343F"/>
    <w:rsid w:val="00BE685D"/>
    <w:rsid w:val="00BE72A2"/>
    <w:rsid w:val="00BF27A7"/>
    <w:rsid w:val="00C02392"/>
    <w:rsid w:val="00C05DDE"/>
    <w:rsid w:val="00C223D6"/>
    <w:rsid w:val="00C232BF"/>
    <w:rsid w:val="00C339F7"/>
    <w:rsid w:val="00C358B8"/>
    <w:rsid w:val="00C37EEE"/>
    <w:rsid w:val="00C4030A"/>
    <w:rsid w:val="00C41BE4"/>
    <w:rsid w:val="00C42762"/>
    <w:rsid w:val="00C44819"/>
    <w:rsid w:val="00C44E5A"/>
    <w:rsid w:val="00C550D7"/>
    <w:rsid w:val="00C56B68"/>
    <w:rsid w:val="00C671E1"/>
    <w:rsid w:val="00C70587"/>
    <w:rsid w:val="00C73F35"/>
    <w:rsid w:val="00C75CA3"/>
    <w:rsid w:val="00C764F0"/>
    <w:rsid w:val="00C822AA"/>
    <w:rsid w:val="00C836F6"/>
    <w:rsid w:val="00C90127"/>
    <w:rsid w:val="00C918AF"/>
    <w:rsid w:val="00C96137"/>
    <w:rsid w:val="00C976C7"/>
    <w:rsid w:val="00CA0745"/>
    <w:rsid w:val="00CA139B"/>
    <w:rsid w:val="00CA329E"/>
    <w:rsid w:val="00CA5684"/>
    <w:rsid w:val="00CA79F5"/>
    <w:rsid w:val="00CB13E8"/>
    <w:rsid w:val="00CB4DB0"/>
    <w:rsid w:val="00CC17B6"/>
    <w:rsid w:val="00CC44BB"/>
    <w:rsid w:val="00CC70E8"/>
    <w:rsid w:val="00CD30FC"/>
    <w:rsid w:val="00CD4F42"/>
    <w:rsid w:val="00CE0826"/>
    <w:rsid w:val="00CE16C1"/>
    <w:rsid w:val="00CE1E4D"/>
    <w:rsid w:val="00CF0B1B"/>
    <w:rsid w:val="00CF18BC"/>
    <w:rsid w:val="00D0302A"/>
    <w:rsid w:val="00D03287"/>
    <w:rsid w:val="00D0695A"/>
    <w:rsid w:val="00D117A7"/>
    <w:rsid w:val="00D1435C"/>
    <w:rsid w:val="00D147B3"/>
    <w:rsid w:val="00D15B72"/>
    <w:rsid w:val="00D16CD4"/>
    <w:rsid w:val="00D223C3"/>
    <w:rsid w:val="00D30D94"/>
    <w:rsid w:val="00D31227"/>
    <w:rsid w:val="00D34EC5"/>
    <w:rsid w:val="00D35E10"/>
    <w:rsid w:val="00D51B32"/>
    <w:rsid w:val="00D532DE"/>
    <w:rsid w:val="00D605CF"/>
    <w:rsid w:val="00D62DAC"/>
    <w:rsid w:val="00D647D5"/>
    <w:rsid w:val="00D64F77"/>
    <w:rsid w:val="00D66313"/>
    <w:rsid w:val="00D6669C"/>
    <w:rsid w:val="00D671C0"/>
    <w:rsid w:val="00D67AB7"/>
    <w:rsid w:val="00D75955"/>
    <w:rsid w:val="00D75F0E"/>
    <w:rsid w:val="00D76284"/>
    <w:rsid w:val="00D81B8B"/>
    <w:rsid w:val="00D81D99"/>
    <w:rsid w:val="00D8463A"/>
    <w:rsid w:val="00D9076D"/>
    <w:rsid w:val="00D95499"/>
    <w:rsid w:val="00D95806"/>
    <w:rsid w:val="00D96286"/>
    <w:rsid w:val="00D9730F"/>
    <w:rsid w:val="00D97BF2"/>
    <w:rsid w:val="00DA0E5E"/>
    <w:rsid w:val="00DA3D22"/>
    <w:rsid w:val="00DA40E9"/>
    <w:rsid w:val="00DA4E57"/>
    <w:rsid w:val="00DA538A"/>
    <w:rsid w:val="00DA5B11"/>
    <w:rsid w:val="00DB0456"/>
    <w:rsid w:val="00DB2C2E"/>
    <w:rsid w:val="00DB42DE"/>
    <w:rsid w:val="00DB6C4C"/>
    <w:rsid w:val="00DC16F4"/>
    <w:rsid w:val="00DD19F8"/>
    <w:rsid w:val="00DD314A"/>
    <w:rsid w:val="00DD57ED"/>
    <w:rsid w:val="00DD7F69"/>
    <w:rsid w:val="00DE2036"/>
    <w:rsid w:val="00DE2843"/>
    <w:rsid w:val="00DE4605"/>
    <w:rsid w:val="00DE4942"/>
    <w:rsid w:val="00DF0F84"/>
    <w:rsid w:val="00DF2BBC"/>
    <w:rsid w:val="00E03167"/>
    <w:rsid w:val="00E042CE"/>
    <w:rsid w:val="00E06376"/>
    <w:rsid w:val="00E1150E"/>
    <w:rsid w:val="00E11AAE"/>
    <w:rsid w:val="00E1294C"/>
    <w:rsid w:val="00E12C90"/>
    <w:rsid w:val="00E14FC8"/>
    <w:rsid w:val="00E2237D"/>
    <w:rsid w:val="00E23232"/>
    <w:rsid w:val="00E23365"/>
    <w:rsid w:val="00E239BD"/>
    <w:rsid w:val="00E2650B"/>
    <w:rsid w:val="00E32473"/>
    <w:rsid w:val="00E33238"/>
    <w:rsid w:val="00E33C5B"/>
    <w:rsid w:val="00E37AD5"/>
    <w:rsid w:val="00E40AC7"/>
    <w:rsid w:val="00E44DD0"/>
    <w:rsid w:val="00E46424"/>
    <w:rsid w:val="00E46520"/>
    <w:rsid w:val="00E5347D"/>
    <w:rsid w:val="00E551A1"/>
    <w:rsid w:val="00E55E95"/>
    <w:rsid w:val="00E5614B"/>
    <w:rsid w:val="00E56771"/>
    <w:rsid w:val="00E577DC"/>
    <w:rsid w:val="00E57ACB"/>
    <w:rsid w:val="00E57AFB"/>
    <w:rsid w:val="00E6083F"/>
    <w:rsid w:val="00E65884"/>
    <w:rsid w:val="00E66423"/>
    <w:rsid w:val="00E724BC"/>
    <w:rsid w:val="00E75DCC"/>
    <w:rsid w:val="00E76327"/>
    <w:rsid w:val="00E770B8"/>
    <w:rsid w:val="00E82E6B"/>
    <w:rsid w:val="00E862AC"/>
    <w:rsid w:val="00E87780"/>
    <w:rsid w:val="00E87FFA"/>
    <w:rsid w:val="00E90ECF"/>
    <w:rsid w:val="00E917B6"/>
    <w:rsid w:val="00E91964"/>
    <w:rsid w:val="00E929E3"/>
    <w:rsid w:val="00E92D9C"/>
    <w:rsid w:val="00E97672"/>
    <w:rsid w:val="00EA24B1"/>
    <w:rsid w:val="00EA3E92"/>
    <w:rsid w:val="00EB0D0C"/>
    <w:rsid w:val="00EB0F82"/>
    <w:rsid w:val="00EB10EC"/>
    <w:rsid w:val="00EB1C4A"/>
    <w:rsid w:val="00EC078B"/>
    <w:rsid w:val="00EC5A60"/>
    <w:rsid w:val="00ED009A"/>
    <w:rsid w:val="00ED51EA"/>
    <w:rsid w:val="00ED537C"/>
    <w:rsid w:val="00ED7F11"/>
    <w:rsid w:val="00EE4FA1"/>
    <w:rsid w:val="00EE53BE"/>
    <w:rsid w:val="00EE6199"/>
    <w:rsid w:val="00EE654A"/>
    <w:rsid w:val="00EE73E7"/>
    <w:rsid w:val="00EE74D8"/>
    <w:rsid w:val="00EF01A3"/>
    <w:rsid w:val="00EF5DF3"/>
    <w:rsid w:val="00EF74A1"/>
    <w:rsid w:val="00F009A0"/>
    <w:rsid w:val="00F0758D"/>
    <w:rsid w:val="00F1104E"/>
    <w:rsid w:val="00F1214A"/>
    <w:rsid w:val="00F13C87"/>
    <w:rsid w:val="00F24C09"/>
    <w:rsid w:val="00F30E8A"/>
    <w:rsid w:val="00F31A41"/>
    <w:rsid w:val="00F33468"/>
    <w:rsid w:val="00F36408"/>
    <w:rsid w:val="00F448F6"/>
    <w:rsid w:val="00F53A79"/>
    <w:rsid w:val="00F561C8"/>
    <w:rsid w:val="00F572FA"/>
    <w:rsid w:val="00F635E7"/>
    <w:rsid w:val="00F70B0C"/>
    <w:rsid w:val="00F71743"/>
    <w:rsid w:val="00F72D91"/>
    <w:rsid w:val="00F76775"/>
    <w:rsid w:val="00F80A29"/>
    <w:rsid w:val="00F914EA"/>
    <w:rsid w:val="00F93A22"/>
    <w:rsid w:val="00F93A64"/>
    <w:rsid w:val="00F97A11"/>
    <w:rsid w:val="00F97B5C"/>
    <w:rsid w:val="00FA0EDB"/>
    <w:rsid w:val="00FA21D1"/>
    <w:rsid w:val="00FA4D97"/>
    <w:rsid w:val="00FB29B8"/>
    <w:rsid w:val="00FB33D7"/>
    <w:rsid w:val="00FB48D6"/>
    <w:rsid w:val="00FC06CB"/>
    <w:rsid w:val="00FC192B"/>
    <w:rsid w:val="00FC339A"/>
    <w:rsid w:val="00FC681A"/>
    <w:rsid w:val="00FD4714"/>
    <w:rsid w:val="00FD7320"/>
    <w:rsid w:val="00FE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9C45-A733-43C6-BD3B-8473992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1-04-13T18:41:00Z</dcterms:created>
  <dcterms:modified xsi:type="dcterms:W3CDTF">2021-04-19T04:43:00Z</dcterms:modified>
</cp:coreProperties>
</file>